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ХОДАТАЙСТВО О ПРОВЕДЕНИИ ПОВТОРНОЙ ОЦЕНКИ ИПОТЕЧНОЙ КВАРТИРЫ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Оценка квартиры выполнена отчетом № ____ от «___» ________ 20___ года. Отчет не позволяет признать установленную стоимость достоверной, поскольку дата осмотра/оценки устарела, объект фактически не осматривался, аналоги не сопоставимы, корректировки не раскрыты либо допущены арифметические и методические ошибки: ____________________.</w:t>
      </w:r>
    </w:p>
    <w:p>
      <w:pPr>
        <w:spacing w:after="80"/>
        <w:ind w:firstLine="709"/>
        <w:jc w:val="both"/>
      </w:pPr>
      <w:r>
        <w:t>Повторная независимая оценка необходима для определения экономически обоснованной начальной цены и предотвращения реализации имущества по заниженной стоимости. Расходы на повторную оценку заявитель готов нести в порядке: ____________________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Обязать финансового управляющего организовать повторную независимую оценку квартиры с ее фактическим осмотром.</w:t>
      </w:r>
    </w:p>
    <w:p>
      <w:pPr>
        <w:ind w:left="283" w:hanging="283"/>
      </w:pPr>
      <w:r>
        <w:t>2. Поручить проведение оценки оценочной организации ____________________ либо определить оценщика по усмотрению суда.</w:t>
      </w:r>
    </w:p>
    <w:p>
      <w:pPr>
        <w:ind w:left="283" w:hanging="283"/>
      </w:pPr>
      <w:r>
        <w:t>3. До представления нового отчета приостановить утверждение начальной цены и проведение торгов.</w:t>
      </w:r>
    </w:p>
    <w:p>
      <w:r>
        <w:rPr>
          <w:b/>
        </w:rPr>
        <w:t>Приложения:</w:t>
      </w:r>
    </w:p>
    <w:p>
      <w:r>
        <w:t>1. Оспариваемый отчет.</w:t>
      </w:r>
    </w:p>
    <w:p>
      <w:r>
        <w:t>2. Рецензия/заключение специалиста.</w:t>
      </w:r>
    </w:p>
    <w:p>
      <w:r>
        <w:t>3. Сведения о рыночных предложениях.</w:t>
      </w:r>
    </w:p>
    <w:p>
      <w:r>
        <w:t>4. Документы о готовности оплатить оценку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повторной оценки ипотечной квартиры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